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90259">
        <w:rPr>
          <w:rFonts w:ascii="Arial" w:hAnsi="Arial" w:cs="Arial"/>
          <w:sz w:val="24"/>
          <w:szCs w:val="24"/>
        </w:rPr>
        <w:t xml:space="preserve">procedam à limpeza da área publica localizada </w:t>
      </w:r>
      <w:r w:rsidR="004C41EC">
        <w:rPr>
          <w:rFonts w:ascii="Arial" w:hAnsi="Arial" w:cs="Arial"/>
          <w:sz w:val="24"/>
          <w:szCs w:val="24"/>
        </w:rPr>
        <w:t>no final da Avenida Amadeu Tortelli, próximo ao nº 434 no Conjunto Habitacional dos Trabalhadores. (Foto anexa).</w:t>
      </w:r>
    </w:p>
    <w:p w:rsidR="006736A4" w:rsidRDefault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41EC" w:rsidRDefault="00A35AE9" w:rsidP="004C41E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4C41EC">
        <w:rPr>
          <w:rFonts w:ascii="Arial" w:hAnsi="Arial" w:cs="Arial"/>
          <w:sz w:val="24"/>
          <w:szCs w:val="24"/>
        </w:rPr>
        <w:t xml:space="preserve">procedam à limpeza da área publica localizada no final da Avenida Amadeu Tortelli, próximo ao nº 434 no Conjunto Habitacional dos Trabalhadores. </w:t>
      </w:r>
    </w:p>
    <w:p w:rsidR="004C41EC" w:rsidRDefault="004C41EC" w:rsidP="004C41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4C41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935BD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</w:t>
      </w:r>
      <w:r w:rsidR="00B90259">
        <w:rPr>
          <w:rFonts w:ascii="Arial" w:hAnsi="Arial" w:cs="Arial"/>
          <w:sz w:val="24"/>
          <w:szCs w:val="24"/>
        </w:rPr>
        <w:t>segundo eles</w:t>
      </w:r>
      <w:r w:rsidR="004C41EC">
        <w:rPr>
          <w:rFonts w:ascii="Arial" w:hAnsi="Arial" w:cs="Arial"/>
          <w:sz w:val="24"/>
          <w:szCs w:val="24"/>
        </w:rPr>
        <w:t xml:space="preserve"> recentemente houve um incêndio n</w:t>
      </w:r>
      <w:r w:rsidR="00B90259">
        <w:rPr>
          <w:rFonts w:ascii="Arial" w:hAnsi="Arial" w:cs="Arial"/>
          <w:sz w:val="24"/>
          <w:szCs w:val="24"/>
        </w:rPr>
        <w:t xml:space="preserve">a referida área </w:t>
      </w:r>
      <w:r w:rsidR="004C41EC">
        <w:rPr>
          <w:rFonts w:ascii="Arial" w:hAnsi="Arial" w:cs="Arial"/>
          <w:sz w:val="24"/>
          <w:szCs w:val="24"/>
        </w:rPr>
        <w:t xml:space="preserve">que se encontra </w:t>
      </w:r>
      <w:r w:rsidR="00B90259">
        <w:rPr>
          <w:rFonts w:ascii="Arial" w:hAnsi="Arial" w:cs="Arial"/>
          <w:sz w:val="24"/>
          <w:szCs w:val="24"/>
        </w:rPr>
        <w:t>suja</w:t>
      </w:r>
      <w:r w:rsidR="004C41EC">
        <w:rPr>
          <w:rFonts w:ascii="Arial" w:hAnsi="Arial" w:cs="Arial"/>
          <w:sz w:val="24"/>
          <w:szCs w:val="24"/>
        </w:rPr>
        <w:t xml:space="preserve"> com descarte irregular de entulhos,</w:t>
      </w:r>
      <w:r w:rsidR="00B90259">
        <w:rPr>
          <w:rFonts w:ascii="Arial" w:hAnsi="Arial" w:cs="Arial"/>
          <w:sz w:val="24"/>
          <w:szCs w:val="24"/>
        </w:rPr>
        <w:t xml:space="preserve"> favorecendo a proliferação de animais peçonhentos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538A3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538A3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C41EC">
        <w:rPr>
          <w:rFonts w:ascii="Arial" w:hAnsi="Arial" w:cs="Arial"/>
          <w:sz w:val="24"/>
          <w:szCs w:val="24"/>
        </w:rPr>
        <w:t>-</w:t>
      </w:r>
    </w:p>
    <w:p w:rsidR="004C41EC" w:rsidRDefault="004C41E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C41EC" w:rsidRDefault="004C41E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C41EC" w:rsidRDefault="004C41E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C41EC" w:rsidRDefault="004C41E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C41EC" w:rsidRDefault="00643E6A" w:rsidP="004C41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4800000"/>
            <wp:effectExtent l="0" t="0" r="635" b="635"/>
            <wp:docPr id="3" name="Imagem 3" descr="\\strmain\Ver. Joi Fornasari\02 GAB 02\03- MINHAS IMAGENS\FOTOS 2020\AREA PUBLICA NO FINAL DA AV. AMADEU TORTELLI NOS TRABALH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REA PUBLICA NO FINAL DA AV. AMADEU TORTELLI NOS TRABALHADO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6A" w:rsidRDefault="00643E6A" w:rsidP="004C41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43E6A" w:rsidRDefault="00643E6A" w:rsidP="004C41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à limpeza da área publica localizada no final da Avenida Amadeu Tortelli, próximo ao nº 434 no Conjunto Habitacional dos Trabalhadores.</w:t>
      </w:r>
      <w:bookmarkStart w:id="0" w:name="_GoBack"/>
      <w:bookmarkEnd w:id="0"/>
    </w:p>
    <w:p w:rsidR="004C41EC" w:rsidRDefault="004C41E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C41EC" w:rsidRDefault="004C41E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4C41E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9C173" wp14:editId="20AF0C2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730B69" wp14:editId="3689BF0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396BD" wp14:editId="463A93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612e5613ce4e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1E4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5BD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48F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1EC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3E6A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538A3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0259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530"/>
    <w:rsid w:val="00C93F69"/>
    <w:rsid w:val="00C9614F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2B4"/>
    <w:rsid w:val="00DF3E87"/>
    <w:rsid w:val="00DF470D"/>
    <w:rsid w:val="00E01540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45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8bd0668-bbe9-4f9d-9d77-efce4f2d0115.png" Id="R8980611ab5c049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8bd0668-bbe9-4f9d-9d77-efce4f2d0115.png" Id="Rb7612e5613ce4e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8E2-7BEC-4A92-8B87-667FA0D0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16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6</cp:revision>
  <cp:lastPrinted>2014-10-17T18:19:00Z</cp:lastPrinted>
  <dcterms:created xsi:type="dcterms:W3CDTF">2014-01-16T16:53:00Z</dcterms:created>
  <dcterms:modified xsi:type="dcterms:W3CDTF">2020-06-05T15:50:00Z</dcterms:modified>
</cp:coreProperties>
</file>